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901BB7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K 31.12.2018</w:t>
      </w: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721F9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MIVA  Office</w:t>
      </w:r>
      <w:r w:rsidR="00305F21">
        <w:rPr>
          <w:rFonts w:ascii="Cambria" w:hAnsi="Cambria" w:cs="Arial"/>
          <w:b/>
        </w:rPr>
        <w:t xml:space="preserve"> </w:t>
      </w:r>
      <w:proofErr w:type="spellStart"/>
      <w:r w:rsidR="00305F21">
        <w:rPr>
          <w:rFonts w:ascii="Cambria" w:hAnsi="Cambria" w:cs="Arial"/>
          <w:b/>
        </w:rPr>
        <w:t>spol</w:t>
      </w:r>
      <w:proofErr w:type="spellEnd"/>
      <w:r w:rsidR="00305F21">
        <w:rPr>
          <w:rFonts w:ascii="Cambria" w:hAnsi="Cambria" w:cs="Arial"/>
          <w:b/>
        </w:rPr>
        <w:t xml:space="preserve"> </w:t>
      </w:r>
      <w:r w:rsidR="00841669">
        <w:rPr>
          <w:rFonts w:ascii="Cambria" w:hAnsi="Cambria" w:cs="Arial"/>
          <w:b/>
        </w:rPr>
        <w:t xml:space="preserve"> </w:t>
      </w:r>
      <w:r w:rsidR="008E4459">
        <w:rPr>
          <w:rFonts w:ascii="Cambria" w:hAnsi="Cambria" w:cs="Arial"/>
          <w:b/>
        </w:rPr>
        <w:t xml:space="preserve">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r w:rsidR="00721F97">
        <w:rPr>
          <w:rFonts w:ascii="Cambria" w:hAnsi="Cambria" w:cs="Arial"/>
        </w:rPr>
        <w:t>Sitnianska 23</w:t>
      </w:r>
      <w:r>
        <w:rPr>
          <w:rFonts w:ascii="Cambria" w:hAnsi="Cambria" w:cs="Arial"/>
        </w:rPr>
        <w:t xml:space="preserve">, 974 01  </w:t>
      </w:r>
      <w:r w:rsidR="00721F97">
        <w:rPr>
          <w:rFonts w:ascii="Cambria" w:hAnsi="Cambria" w:cs="Arial"/>
        </w:rPr>
        <w:t>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16036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16036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721F97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721F97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721F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Osobné auto</w:t>
            </w:r>
          </w:p>
        </w:tc>
        <w:tc>
          <w:tcPr>
            <w:tcW w:w="2303" w:type="dxa"/>
          </w:tcPr>
          <w:p w:rsidR="003D440E" w:rsidRPr="00B47D63" w:rsidRDefault="00721F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:rsidR="003D440E" w:rsidRPr="00837D97" w:rsidRDefault="00901BB7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989</w:t>
            </w:r>
          </w:p>
        </w:tc>
        <w:tc>
          <w:tcPr>
            <w:tcW w:w="2303" w:type="dxa"/>
          </w:tcPr>
          <w:p w:rsidR="003D440E" w:rsidRPr="00B47D63" w:rsidRDefault="00721F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1603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1603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1603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D1603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721F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21F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21F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21F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901BB7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901BB7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901BB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901BB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5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305F2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84166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</w:t>
      </w:r>
      <w:r w:rsidR="00305F2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901BB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7156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</w:t>
      </w:r>
      <w:r w:rsidR="00901BB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bookmarkStart w:id="1" w:name="_GoBack"/>
      <w:bookmarkEnd w:id="1"/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036" w:rsidRDefault="00D16036" w:rsidP="00F0301D">
      <w:pPr>
        <w:spacing w:after="0" w:line="240" w:lineRule="auto"/>
      </w:pPr>
      <w:r>
        <w:separator/>
      </w:r>
    </w:p>
  </w:endnote>
  <w:endnote w:type="continuationSeparator" w:id="0">
    <w:p w:rsidR="00D16036" w:rsidRDefault="00D1603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036" w:rsidRDefault="00D16036" w:rsidP="00F0301D">
      <w:pPr>
        <w:spacing w:after="0" w:line="240" w:lineRule="auto"/>
      </w:pPr>
      <w:r>
        <w:separator/>
      </w:r>
    </w:p>
  </w:footnote>
  <w:footnote w:type="continuationSeparator" w:id="0">
    <w:p w:rsidR="00D16036" w:rsidRDefault="00D1603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509"/>
      <w:gridCol w:w="327"/>
      <w:gridCol w:w="327"/>
      <w:gridCol w:w="327"/>
      <w:gridCol w:w="418"/>
      <w:gridCol w:w="327"/>
      <w:gridCol w:w="327"/>
      <w:gridCol w:w="851"/>
      <w:gridCol w:w="624"/>
      <w:gridCol w:w="327"/>
      <w:gridCol w:w="327"/>
      <w:gridCol w:w="418"/>
      <w:gridCol w:w="327"/>
      <w:gridCol w:w="327"/>
      <w:gridCol w:w="327"/>
      <w:gridCol w:w="327"/>
      <w:gridCol w:w="327"/>
      <w:gridCol w:w="327"/>
      <w:gridCol w:w="327"/>
    </w:tblGrid>
    <w:tr w:rsidR="006449B1" w:rsidTr="003E716D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509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418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418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24D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5F2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85AE1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7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16D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A6E98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D716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AF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56F8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18A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1F97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1669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1BB7"/>
    <w:rsid w:val="00902728"/>
    <w:rsid w:val="009054B3"/>
    <w:rsid w:val="00907131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309E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16036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17E71"/>
    <w:rsid w:val="00E2497E"/>
    <w:rsid w:val="00E265FB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27012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137FBB"/>
    <w:rsid w:val="00245086"/>
    <w:rsid w:val="002D5101"/>
    <w:rsid w:val="00431C07"/>
    <w:rsid w:val="004D37E1"/>
    <w:rsid w:val="004E7C94"/>
    <w:rsid w:val="00500764"/>
    <w:rsid w:val="00505AE4"/>
    <w:rsid w:val="00590D3F"/>
    <w:rsid w:val="005C3997"/>
    <w:rsid w:val="005D39AB"/>
    <w:rsid w:val="005F76D2"/>
    <w:rsid w:val="00646DFE"/>
    <w:rsid w:val="006D2E07"/>
    <w:rsid w:val="00734361"/>
    <w:rsid w:val="00754471"/>
    <w:rsid w:val="00765710"/>
    <w:rsid w:val="007F67F6"/>
    <w:rsid w:val="008560A4"/>
    <w:rsid w:val="008B615A"/>
    <w:rsid w:val="009A397C"/>
    <w:rsid w:val="009E23AA"/>
    <w:rsid w:val="00A108B6"/>
    <w:rsid w:val="00A91E2B"/>
    <w:rsid w:val="00A93C04"/>
    <w:rsid w:val="00BA51DE"/>
    <w:rsid w:val="00C731F6"/>
    <w:rsid w:val="00C80211"/>
    <w:rsid w:val="00CE0B5C"/>
    <w:rsid w:val="00CF451A"/>
    <w:rsid w:val="00DA5BD5"/>
    <w:rsid w:val="00E06618"/>
    <w:rsid w:val="00EA6050"/>
    <w:rsid w:val="00ED428C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569C-0024-4F20-BB1B-3686DF0E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3</cp:revision>
  <cp:lastPrinted>2018-01-31T17:17:00Z</cp:lastPrinted>
  <dcterms:created xsi:type="dcterms:W3CDTF">2019-03-21T14:42:00Z</dcterms:created>
  <dcterms:modified xsi:type="dcterms:W3CDTF">2019-03-21T14:44:00Z</dcterms:modified>
</cp:coreProperties>
</file>